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057" w:rsidRPr="00077B9B" w:rsidRDefault="00F46AF9" w:rsidP="00D01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И ДЕТЕЙ И ВЗРОСЛЫХ</w:t>
      </w:r>
    </w:p>
    <w:p w:rsidR="00077B9B" w:rsidRDefault="00077B9B" w:rsidP="00D01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052" w:rsidRDefault="00544057" w:rsidP="00390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67914">
        <w:rPr>
          <w:rFonts w:ascii="Times New Roman" w:hAnsi="Times New Roman" w:cs="Times New Roman"/>
          <w:sz w:val="28"/>
          <w:szCs w:val="28"/>
        </w:rPr>
        <w:t xml:space="preserve">Считанные дни остались до 1 сентября, когда девять апатитских школ распахнут </w:t>
      </w:r>
      <w:r w:rsidR="00A4078A">
        <w:rPr>
          <w:rFonts w:ascii="Times New Roman" w:hAnsi="Times New Roman" w:cs="Times New Roman"/>
          <w:sz w:val="28"/>
          <w:szCs w:val="28"/>
        </w:rPr>
        <w:t xml:space="preserve">свои </w:t>
      </w:r>
      <w:r w:rsidR="00167914">
        <w:rPr>
          <w:rFonts w:ascii="Times New Roman" w:hAnsi="Times New Roman" w:cs="Times New Roman"/>
          <w:sz w:val="28"/>
          <w:szCs w:val="28"/>
        </w:rPr>
        <w:t xml:space="preserve">двери ученикам. </w:t>
      </w:r>
      <w:r w:rsidR="00F46AF9">
        <w:rPr>
          <w:rFonts w:ascii="Times New Roman" w:hAnsi="Times New Roman" w:cs="Times New Roman"/>
          <w:sz w:val="28"/>
          <w:szCs w:val="28"/>
        </w:rPr>
        <w:t>А</w:t>
      </w:r>
      <w:r w:rsidR="00526052">
        <w:rPr>
          <w:rFonts w:ascii="Times New Roman" w:hAnsi="Times New Roman" w:cs="Times New Roman"/>
          <w:sz w:val="28"/>
          <w:szCs w:val="28"/>
        </w:rPr>
        <w:t xml:space="preserve">рхивисты поздравляют </w:t>
      </w:r>
      <w:r w:rsidR="00F46AF9">
        <w:rPr>
          <w:rFonts w:ascii="Times New Roman" w:hAnsi="Times New Roman" w:cs="Times New Roman"/>
          <w:sz w:val="28"/>
          <w:szCs w:val="28"/>
        </w:rPr>
        <w:t>ребят и</w:t>
      </w:r>
      <w:r w:rsidR="00526052">
        <w:rPr>
          <w:rFonts w:ascii="Times New Roman" w:hAnsi="Times New Roman" w:cs="Times New Roman"/>
          <w:sz w:val="28"/>
          <w:szCs w:val="28"/>
        </w:rPr>
        <w:t xml:space="preserve"> педагогов с наступающим </w:t>
      </w:r>
      <w:r w:rsidR="00F46AF9">
        <w:rPr>
          <w:rFonts w:ascii="Times New Roman" w:hAnsi="Times New Roman" w:cs="Times New Roman"/>
          <w:sz w:val="28"/>
          <w:szCs w:val="28"/>
        </w:rPr>
        <w:t xml:space="preserve">праздником </w:t>
      </w:r>
      <w:r w:rsidR="00526052">
        <w:rPr>
          <w:rFonts w:ascii="Times New Roman" w:hAnsi="Times New Roman" w:cs="Times New Roman"/>
          <w:sz w:val="28"/>
          <w:szCs w:val="28"/>
        </w:rPr>
        <w:t xml:space="preserve">и предлагают в год 55-летия Апатитов вспомнить </w:t>
      </w:r>
      <w:r w:rsidR="00F46AF9">
        <w:rPr>
          <w:rFonts w:ascii="Times New Roman" w:hAnsi="Times New Roman" w:cs="Times New Roman"/>
          <w:sz w:val="28"/>
          <w:szCs w:val="28"/>
        </w:rPr>
        <w:t>первые школы, появившиеся</w:t>
      </w:r>
      <w:r w:rsidR="00526052">
        <w:rPr>
          <w:rFonts w:ascii="Times New Roman" w:hAnsi="Times New Roman" w:cs="Times New Roman"/>
          <w:sz w:val="28"/>
          <w:szCs w:val="28"/>
        </w:rPr>
        <w:t xml:space="preserve"> на территории современного города.</w:t>
      </w:r>
    </w:p>
    <w:p w:rsidR="00167914" w:rsidRDefault="00167914" w:rsidP="00390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E6A" w:rsidRDefault="00784465" w:rsidP="00DC6E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помещений</w:t>
      </w:r>
    </w:p>
    <w:p w:rsidR="0069778A" w:rsidRPr="005F59B9" w:rsidRDefault="0069778A" w:rsidP="00D01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3BFE" w:rsidRDefault="005F59B9" w:rsidP="00F10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9B9">
        <w:rPr>
          <w:rFonts w:ascii="Times New Roman" w:hAnsi="Times New Roman" w:cs="Times New Roman"/>
          <w:sz w:val="28"/>
          <w:szCs w:val="28"/>
        </w:rPr>
        <w:tab/>
      </w:r>
      <w:r w:rsidR="00A1415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вгусте 1929 года </w:t>
      </w:r>
      <w:r w:rsidR="00B143F0">
        <w:rPr>
          <w:rFonts w:ascii="Times New Roman" w:hAnsi="Times New Roman" w:cs="Times New Roman"/>
          <w:sz w:val="28"/>
          <w:szCs w:val="28"/>
        </w:rPr>
        <w:t xml:space="preserve">железнодорожный </w:t>
      </w:r>
      <w:r>
        <w:rPr>
          <w:rFonts w:ascii="Times New Roman" w:hAnsi="Times New Roman" w:cs="Times New Roman"/>
          <w:sz w:val="28"/>
          <w:szCs w:val="28"/>
        </w:rPr>
        <w:t xml:space="preserve">разъезд Белый был переименован в станцию Апатиты, в октябре 1930-го – образован совхоз «Индустрия». </w:t>
      </w:r>
      <w:r w:rsidR="00D33BFE">
        <w:rPr>
          <w:rFonts w:ascii="Times New Roman" w:hAnsi="Times New Roman" w:cs="Times New Roman"/>
          <w:sz w:val="28"/>
          <w:szCs w:val="28"/>
        </w:rPr>
        <w:t xml:space="preserve">Возле них </w:t>
      </w:r>
      <w:r w:rsidR="00FF24C2">
        <w:rPr>
          <w:rFonts w:ascii="Times New Roman" w:hAnsi="Times New Roman" w:cs="Times New Roman"/>
          <w:sz w:val="28"/>
          <w:szCs w:val="28"/>
        </w:rPr>
        <w:t>выросли населенные пункты</w:t>
      </w:r>
      <w:r w:rsidR="00D33BFE">
        <w:rPr>
          <w:rFonts w:ascii="Times New Roman" w:hAnsi="Times New Roman" w:cs="Times New Roman"/>
          <w:sz w:val="28"/>
          <w:szCs w:val="28"/>
        </w:rPr>
        <w:t>, в которых</w:t>
      </w:r>
      <w:r w:rsidR="00F46AF9">
        <w:rPr>
          <w:rFonts w:ascii="Times New Roman" w:hAnsi="Times New Roman" w:cs="Times New Roman"/>
          <w:sz w:val="28"/>
          <w:szCs w:val="28"/>
        </w:rPr>
        <w:t>,</w:t>
      </w:r>
      <w:r w:rsidR="00D33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анным местной переписи населения</w:t>
      </w:r>
      <w:r w:rsidR="00FF24C2">
        <w:rPr>
          <w:rFonts w:ascii="Times New Roman" w:hAnsi="Times New Roman" w:cs="Times New Roman"/>
          <w:sz w:val="28"/>
          <w:szCs w:val="28"/>
        </w:rPr>
        <w:t xml:space="preserve"> </w:t>
      </w:r>
      <w:r w:rsidR="00211326">
        <w:rPr>
          <w:rFonts w:ascii="Times New Roman" w:hAnsi="Times New Roman" w:cs="Times New Roman"/>
          <w:sz w:val="28"/>
          <w:szCs w:val="28"/>
        </w:rPr>
        <w:t>1931 года</w:t>
      </w:r>
      <w:r w:rsidR="00F46AF9">
        <w:rPr>
          <w:rFonts w:ascii="Times New Roman" w:hAnsi="Times New Roman" w:cs="Times New Roman"/>
          <w:sz w:val="28"/>
          <w:szCs w:val="28"/>
        </w:rPr>
        <w:t>, проживали 1402 человека. Г</w:t>
      </w:r>
      <w:r>
        <w:rPr>
          <w:rFonts w:ascii="Times New Roman" w:hAnsi="Times New Roman" w:cs="Times New Roman"/>
          <w:sz w:val="28"/>
          <w:szCs w:val="28"/>
        </w:rPr>
        <w:t xml:space="preserve">рамотными </w:t>
      </w:r>
      <w:r w:rsidR="00D33BFE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 xml:space="preserve">были 980. </w:t>
      </w:r>
    </w:p>
    <w:p w:rsidR="00211326" w:rsidRDefault="00FF24C2" w:rsidP="00F10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ликвидировать неграмотность среди взросло</w:t>
      </w:r>
      <w:r w:rsidR="00211326">
        <w:rPr>
          <w:rFonts w:ascii="Times New Roman" w:hAnsi="Times New Roman" w:cs="Times New Roman"/>
          <w:sz w:val="28"/>
          <w:szCs w:val="28"/>
        </w:rPr>
        <w:t>го населения и образовать детей, необходимы были школы. Э</w:t>
      </w:r>
      <w:r w:rsidR="00B143F0">
        <w:rPr>
          <w:rFonts w:ascii="Times New Roman" w:hAnsi="Times New Roman" w:cs="Times New Roman"/>
          <w:sz w:val="28"/>
          <w:szCs w:val="28"/>
        </w:rPr>
        <w:t>та задач</w:t>
      </w:r>
      <w:r w:rsidR="00211326">
        <w:rPr>
          <w:rFonts w:ascii="Times New Roman" w:hAnsi="Times New Roman" w:cs="Times New Roman"/>
          <w:sz w:val="28"/>
          <w:szCs w:val="28"/>
        </w:rPr>
        <w:t xml:space="preserve">а </w:t>
      </w:r>
      <w:r w:rsidR="00F46AF9">
        <w:rPr>
          <w:rFonts w:ascii="Times New Roman" w:hAnsi="Times New Roman" w:cs="Times New Roman"/>
          <w:sz w:val="28"/>
          <w:szCs w:val="28"/>
        </w:rPr>
        <w:t xml:space="preserve">стала </w:t>
      </w:r>
      <w:r w:rsidR="00211326">
        <w:rPr>
          <w:rFonts w:ascii="Times New Roman" w:hAnsi="Times New Roman" w:cs="Times New Roman"/>
          <w:sz w:val="28"/>
          <w:szCs w:val="28"/>
        </w:rPr>
        <w:t>одной из первоочередных для органов власти, ведь</w:t>
      </w:r>
      <w:r w:rsidR="00B14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юле 1930 года вышло постановление ЦК ВКП(б) «О всеобщем обязательном начальном образовании»</w:t>
      </w:r>
      <w:r w:rsidR="00B143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1D9E" w:rsidRDefault="00B143F0" w:rsidP="002D5E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оительство </w:t>
      </w:r>
      <w:r w:rsidR="00211326">
        <w:rPr>
          <w:rFonts w:ascii="Times New Roman" w:hAnsi="Times New Roman" w:cs="Times New Roman"/>
          <w:sz w:val="28"/>
          <w:szCs w:val="28"/>
        </w:rPr>
        <w:t xml:space="preserve">школ </w:t>
      </w:r>
      <w:r>
        <w:rPr>
          <w:rFonts w:ascii="Times New Roman" w:hAnsi="Times New Roman" w:cs="Times New Roman"/>
          <w:sz w:val="28"/>
          <w:szCs w:val="28"/>
        </w:rPr>
        <w:t xml:space="preserve">денег не хватало, поэтому на начальном этапе для учебных занятий приспосабливали любые подходящие помещения. </w:t>
      </w:r>
      <w:r w:rsidR="00A36C9F">
        <w:rPr>
          <w:rFonts w:ascii="Times New Roman" w:hAnsi="Times New Roman" w:cs="Times New Roman"/>
          <w:sz w:val="28"/>
          <w:szCs w:val="28"/>
        </w:rPr>
        <w:t xml:space="preserve">В документах отдела образования Хибиногорского горсовета за 1934 год имеются сведения о том, что все четыре школы (неполная средняя </w:t>
      </w:r>
      <w:r w:rsidR="00F46AF9">
        <w:rPr>
          <w:rFonts w:ascii="Times New Roman" w:hAnsi="Times New Roman" w:cs="Times New Roman"/>
          <w:sz w:val="28"/>
          <w:szCs w:val="28"/>
        </w:rPr>
        <w:t>п</w:t>
      </w:r>
      <w:r w:rsidR="00A36C9F">
        <w:rPr>
          <w:rFonts w:ascii="Times New Roman" w:hAnsi="Times New Roman" w:cs="Times New Roman"/>
          <w:sz w:val="28"/>
          <w:szCs w:val="28"/>
        </w:rPr>
        <w:t>ри совхозе, начальные в Тик-Губе, Щучьей Губе, при железнодорожной станции) работали в две смены. Самая большая по количеству учащихся – совхозная школа – размещалась в рубленом одноэтажном доме п</w:t>
      </w:r>
      <w:r w:rsidR="006F1D9E">
        <w:rPr>
          <w:rFonts w:ascii="Times New Roman" w:hAnsi="Times New Roman" w:cs="Times New Roman"/>
          <w:sz w:val="28"/>
          <w:szCs w:val="28"/>
        </w:rPr>
        <w:t>лощадью 280 квадратных метров. Ш</w:t>
      </w:r>
      <w:r w:rsidR="00A36C9F">
        <w:rPr>
          <w:rFonts w:ascii="Times New Roman" w:hAnsi="Times New Roman" w:cs="Times New Roman"/>
          <w:sz w:val="28"/>
          <w:szCs w:val="28"/>
        </w:rPr>
        <w:t>кола при железнодорожной станции здания не имела, ей были выделены две комнаты в общежитии.</w:t>
      </w:r>
      <w:r w:rsidR="002D5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BF5" w:rsidRDefault="006F1D9E" w:rsidP="006F1D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го «жилья» не хватало не только школам, но и учителям. Например, </w:t>
      </w:r>
      <w:r w:rsidR="00AE1B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E1BF5" w:rsidRPr="00AE1BF5">
        <w:rPr>
          <w:rFonts w:ascii="Times New Roman" w:hAnsi="Times New Roman" w:cs="Times New Roman"/>
          <w:sz w:val="28"/>
          <w:szCs w:val="28"/>
        </w:rPr>
        <w:t>рганизатор железнодорожной школы, он же заведующий, тов. Овчаренко ночлег себе нахо</w:t>
      </w:r>
      <w:r w:rsidR="002D567D">
        <w:rPr>
          <w:rFonts w:ascii="Times New Roman" w:hAnsi="Times New Roman" w:cs="Times New Roman"/>
          <w:sz w:val="28"/>
          <w:szCs w:val="28"/>
        </w:rPr>
        <w:t>дил у педагогов совхозной шко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1BF5" w:rsidRPr="00AE1BF5">
        <w:rPr>
          <w:rFonts w:ascii="Times New Roman" w:hAnsi="Times New Roman" w:cs="Times New Roman"/>
          <w:sz w:val="28"/>
          <w:szCs w:val="28"/>
        </w:rPr>
        <w:t>С ноября Овчаренко вместе с 12-летним братом поселился на кухне шко</w:t>
      </w:r>
      <w:r>
        <w:rPr>
          <w:rFonts w:ascii="Times New Roman" w:hAnsi="Times New Roman" w:cs="Times New Roman"/>
          <w:sz w:val="28"/>
          <w:szCs w:val="28"/>
        </w:rPr>
        <w:t>лы: другого помещения не было…» (из газеты «Кировский рабочий» за 1935 год).</w:t>
      </w:r>
    </w:p>
    <w:p w:rsidR="00526052" w:rsidRDefault="00526052" w:rsidP="00F10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E5A" w:rsidRDefault="00FA4D61" w:rsidP="00F10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ная школа</w:t>
      </w:r>
    </w:p>
    <w:p w:rsidR="00AE1BF5" w:rsidRDefault="00AE1BF5" w:rsidP="00F10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054" w:rsidRDefault="003C6A06" w:rsidP="004A2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B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9B1CB4">
        <w:rPr>
          <w:rFonts w:ascii="Times New Roman" w:hAnsi="Times New Roman" w:cs="Times New Roman"/>
          <w:sz w:val="28"/>
          <w:szCs w:val="28"/>
        </w:rPr>
        <w:t>В августе 1935 года Апатиты, объединившие населенные</w:t>
      </w:r>
      <w:r w:rsidR="00A057D7" w:rsidRPr="00F80B1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B1CB4">
        <w:rPr>
          <w:rFonts w:ascii="Times New Roman" w:hAnsi="Times New Roman" w:cs="Times New Roman"/>
          <w:sz w:val="28"/>
          <w:szCs w:val="28"/>
        </w:rPr>
        <w:t>ы</w:t>
      </w:r>
      <w:r w:rsidR="00A057D7" w:rsidRPr="00F80B1F">
        <w:rPr>
          <w:rFonts w:ascii="Times New Roman" w:hAnsi="Times New Roman" w:cs="Times New Roman"/>
          <w:sz w:val="28"/>
          <w:szCs w:val="28"/>
        </w:rPr>
        <w:t xml:space="preserve"> при железнодорожной станции и </w:t>
      </w:r>
      <w:r w:rsidR="009B1CB4">
        <w:rPr>
          <w:rFonts w:ascii="Times New Roman" w:hAnsi="Times New Roman" w:cs="Times New Roman"/>
          <w:sz w:val="28"/>
          <w:szCs w:val="28"/>
        </w:rPr>
        <w:t xml:space="preserve">совхозе «Индустрия», были </w:t>
      </w:r>
      <w:r w:rsidR="00A057D7" w:rsidRPr="00F80B1F">
        <w:rPr>
          <w:rFonts w:ascii="Times New Roman" w:hAnsi="Times New Roman" w:cs="Times New Roman"/>
          <w:sz w:val="28"/>
          <w:szCs w:val="28"/>
        </w:rPr>
        <w:t>отнесен</w:t>
      </w:r>
      <w:r w:rsidR="009B1CB4">
        <w:rPr>
          <w:rFonts w:ascii="Times New Roman" w:hAnsi="Times New Roman" w:cs="Times New Roman"/>
          <w:sz w:val="28"/>
          <w:szCs w:val="28"/>
        </w:rPr>
        <w:t>ы</w:t>
      </w:r>
      <w:r w:rsidR="00A057D7" w:rsidRPr="00F80B1F">
        <w:rPr>
          <w:rFonts w:ascii="Times New Roman" w:hAnsi="Times New Roman" w:cs="Times New Roman"/>
          <w:sz w:val="28"/>
          <w:szCs w:val="28"/>
        </w:rPr>
        <w:t xml:space="preserve"> к категории рабочих поселков. </w:t>
      </w:r>
      <w:r w:rsidR="00423054">
        <w:rPr>
          <w:rFonts w:ascii="Times New Roman" w:hAnsi="Times New Roman" w:cs="Times New Roman"/>
          <w:sz w:val="28"/>
          <w:szCs w:val="28"/>
        </w:rPr>
        <w:t xml:space="preserve">В этом же году </w:t>
      </w:r>
      <w:r w:rsidR="00473753">
        <w:rPr>
          <w:rFonts w:ascii="Times New Roman" w:hAnsi="Times New Roman" w:cs="Times New Roman"/>
          <w:sz w:val="28"/>
          <w:szCs w:val="28"/>
        </w:rPr>
        <w:t xml:space="preserve">на радость жителям </w:t>
      </w:r>
      <w:r w:rsidR="00751B26">
        <w:rPr>
          <w:rFonts w:ascii="Times New Roman" w:hAnsi="Times New Roman" w:cs="Times New Roman"/>
          <w:sz w:val="28"/>
          <w:szCs w:val="28"/>
        </w:rPr>
        <w:t xml:space="preserve">была </w:t>
      </w:r>
      <w:r w:rsidR="00751B26">
        <w:rPr>
          <w:rFonts w:ascii="Times New Roman" w:hAnsi="Times New Roman" w:cs="Times New Roman"/>
          <w:sz w:val="28"/>
          <w:szCs w:val="28"/>
        </w:rPr>
        <w:lastRenderedPageBreak/>
        <w:t>построена новая школа, к</w:t>
      </w:r>
      <w:r w:rsidR="00423054">
        <w:rPr>
          <w:rFonts w:ascii="Times New Roman" w:hAnsi="Times New Roman" w:cs="Times New Roman"/>
          <w:sz w:val="28"/>
          <w:szCs w:val="28"/>
        </w:rPr>
        <w:t>акое-то время она оставалась единственным каменным зданием</w:t>
      </w:r>
      <w:r w:rsidR="004C7AEF">
        <w:rPr>
          <w:rFonts w:ascii="Times New Roman" w:hAnsi="Times New Roman" w:cs="Times New Roman"/>
          <w:sz w:val="28"/>
          <w:szCs w:val="28"/>
        </w:rPr>
        <w:t xml:space="preserve"> в поселке</w:t>
      </w:r>
      <w:r w:rsidR="004230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D61" w:rsidRDefault="00423054" w:rsidP="00526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ED5">
        <w:rPr>
          <w:rFonts w:ascii="Times New Roman" w:hAnsi="Times New Roman" w:cs="Times New Roman"/>
          <w:sz w:val="28"/>
          <w:szCs w:val="28"/>
        </w:rPr>
        <w:t>Т</w:t>
      </w:r>
      <w:r w:rsidR="00F121B2">
        <w:rPr>
          <w:rFonts w:ascii="Times New Roman" w:hAnsi="Times New Roman" w:cs="Times New Roman"/>
          <w:sz w:val="28"/>
          <w:szCs w:val="28"/>
        </w:rPr>
        <w:t xml:space="preserve">ри классные комнаты в Апатитской школе с 1939 года занимала вечерняя школа. Занятия в ней проходили четыре дня в неделю с 19.30 до 22.50 часов, </w:t>
      </w:r>
      <w:r w:rsidR="00F83B05">
        <w:rPr>
          <w:rFonts w:ascii="Times New Roman" w:hAnsi="Times New Roman" w:cs="Times New Roman"/>
          <w:sz w:val="28"/>
          <w:szCs w:val="28"/>
        </w:rPr>
        <w:t xml:space="preserve">уроки вели </w:t>
      </w:r>
      <w:r w:rsidR="00F121B2">
        <w:rPr>
          <w:rFonts w:ascii="Times New Roman" w:hAnsi="Times New Roman" w:cs="Times New Roman"/>
          <w:sz w:val="28"/>
          <w:szCs w:val="28"/>
        </w:rPr>
        <w:t xml:space="preserve">те же </w:t>
      </w:r>
      <w:r w:rsidR="00834B0B">
        <w:rPr>
          <w:rFonts w:ascii="Times New Roman" w:hAnsi="Times New Roman" w:cs="Times New Roman"/>
          <w:sz w:val="28"/>
          <w:szCs w:val="28"/>
        </w:rPr>
        <w:t>апатитские учителя. П</w:t>
      </w:r>
      <w:r w:rsidR="00F121B2">
        <w:rPr>
          <w:rFonts w:ascii="Times New Roman" w:hAnsi="Times New Roman" w:cs="Times New Roman"/>
          <w:sz w:val="28"/>
          <w:szCs w:val="28"/>
        </w:rPr>
        <w:t xml:space="preserve">осле двух смен с детьми они выходили на вечернюю смену </w:t>
      </w:r>
      <w:r w:rsidR="00834B0B">
        <w:rPr>
          <w:rFonts w:ascii="Times New Roman" w:hAnsi="Times New Roman" w:cs="Times New Roman"/>
          <w:sz w:val="28"/>
          <w:szCs w:val="28"/>
        </w:rPr>
        <w:t xml:space="preserve">- </w:t>
      </w:r>
      <w:r w:rsidR="00F121B2">
        <w:rPr>
          <w:rFonts w:ascii="Times New Roman" w:hAnsi="Times New Roman" w:cs="Times New Roman"/>
          <w:sz w:val="28"/>
          <w:szCs w:val="28"/>
        </w:rPr>
        <w:t xml:space="preserve">к </w:t>
      </w:r>
      <w:r w:rsidR="00834B0B">
        <w:rPr>
          <w:rFonts w:ascii="Times New Roman" w:hAnsi="Times New Roman" w:cs="Times New Roman"/>
          <w:sz w:val="28"/>
          <w:szCs w:val="28"/>
        </w:rPr>
        <w:t>взрослым ученикам</w:t>
      </w:r>
      <w:r w:rsidR="006C1ED5">
        <w:rPr>
          <w:rFonts w:ascii="Times New Roman" w:hAnsi="Times New Roman" w:cs="Times New Roman"/>
          <w:sz w:val="28"/>
          <w:szCs w:val="28"/>
        </w:rPr>
        <w:t>.</w:t>
      </w:r>
    </w:p>
    <w:p w:rsidR="00E02BB3" w:rsidRDefault="00E02BB3" w:rsidP="00E02B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53-1954 учебном году к зданию школы были пристроены четыре классные комнаты, два кабинета, спортивный зал. При школе был один из лучших в области учебно-опытный участок, производственное поле и теплица. </w:t>
      </w:r>
    </w:p>
    <w:p w:rsidR="000125E4" w:rsidRDefault="00D4233A" w:rsidP="00E02B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летом 1956 года учащиеся школы при помощи шефов построили пришкольную спортивную площадку с круговой беговой дорожкой, двумя ямами для прыжков, волейбольной и баскетбольной площадкой, прямой беговой дорожкой и гимнастическим городком. </w:t>
      </w:r>
      <w:r w:rsidR="000125E4">
        <w:rPr>
          <w:rFonts w:ascii="Times New Roman" w:hAnsi="Times New Roman" w:cs="Times New Roman"/>
          <w:sz w:val="28"/>
          <w:szCs w:val="28"/>
        </w:rPr>
        <w:t xml:space="preserve">Эту площадку использовали и зимой – заливали на ней каток. </w:t>
      </w:r>
    </w:p>
    <w:p w:rsidR="00FA4D61" w:rsidRDefault="00FA4D61" w:rsidP="00E02B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D6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FA4D61">
        <w:rPr>
          <w:rFonts w:ascii="Times New Roman" w:hAnsi="Times New Roman" w:cs="Times New Roman"/>
          <w:sz w:val="28"/>
          <w:szCs w:val="28"/>
        </w:rPr>
        <w:t xml:space="preserve">школе работали лыжная, гимнастическая, шахматно-шашечная, волейбольная, стрелковая секции. </w:t>
      </w:r>
      <w:r>
        <w:rPr>
          <w:rFonts w:ascii="Times New Roman" w:hAnsi="Times New Roman" w:cs="Times New Roman"/>
          <w:sz w:val="28"/>
          <w:szCs w:val="28"/>
        </w:rPr>
        <w:t xml:space="preserve">В архивных документах есть сведения, что мурманское облоно призывало </w:t>
      </w:r>
      <w:r w:rsidRPr="00FA4D61">
        <w:rPr>
          <w:rFonts w:ascii="Times New Roman" w:hAnsi="Times New Roman" w:cs="Times New Roman"/>
          <w:sz w:val="28"/>
          <w:szCs w:val="28"/>
        </w:rPr>
        <w:t xml:space="preserve">директоров школ области и преподавателей физкультуры использовать опыт Апатитской школы </w:t>
      </w:r>
      <w:r w:rsidR="006C1ED5">
        <w:rPr>
          <w:rFonts w:ascii="Times New Roman" w:hAnsi="Times New Roman" w:cs="Times New Roman"/>
          <w:sz w:val="28"/>
          <w:szCs w:val="28"/>
        </w:rPr>
        <w:t>для создания</w:t>
      </w:r>
      <w:r w:rsidRPr="00FA4D61">
        <w:rPr>
          <w:rFonts w:ascii="Times New Roman" w:hAnsi="Times New Roman" w:cs="Times New Roman"/>
          <w:sz w:val="28"/>
          <w:szCs w:val="28"/>
        </w:rPr>
        <w:t xml:space="preserve"> хорошей спортивной базы в своих школах.</w:t>
      </w:r>
    </w:p>
    <w:p w:rsidR="00FA4D61" w:rsidRDefault="00FA4D61" w:rsidP="00E02B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70CA" w:rsidRDefault="00FE0749" w:rsidP="00E02B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 молодого города</w:t>
      </w:r>
    </w:p>
    <w:p w:rsidR="006C1ED5" w:rsidRDefault="006C1ED5" w:rsidP="00E02B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6D1E" w:rsidRDefault="006C1ED5" w:rsidP="00840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50-1960 годах в Кировском районе шло активное промышленное строительство, население увеличивалось, детей становилось все больше. И в 1962 году </w:t>
      </w:r>
      <w:r w:rsidR="00506D1E">
        <w:rPr>
          <w:rFonts w:ascii="Times New Roman" w:hAnsi="Times New Roman" w:cs="Times New Roman"/>
          <w:sz w:val="28"/>
          <w:szCs w:val="28"/>
        </w:rPr>
        <w:t xml:space="preserve">в поселке АНОФ-2 (или, как тогда говорили, в Новом городе) </w:t>
      </w:r>
      <w:r w:rsidR="00E61887">
        <w:rPr>
          <w:rFonts w:ascii="Times New Roman" w:hAnsi="Times New Roman" w:cs="Times New Roman"/>
          <w:sz w:val="28"/>
          <w:szCs w:val="28"/>
        </w:rPr>
        <w:t xml:space="preserve">было построено новое </w:t>
      </w:r>
      <w:r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E61887">
        <w:rPr>
          <w:rFonts w:ascii="Times New Roman" w:hAnsi="Times New Roman" w:cs="Times New Roman"/>
          <w:sz w:val="28"/>
          <w:szCs w:val="28"/>
        </w:rPr>
        <w:t xml:space="preserve">школьное здание, точнее «средняя общеобразовательная трудовая политехническая школа с производственным обучением» № 8 (известная позже </w:t>
      </w:r>
      <w:r w:rsidR="00834B0B">
        <w:rPr>
          <w:rFonts w:ascii="Times New Roman" w:hAnsi="Times New Roman" w:cs="Times New Roman"/>
          <w:sz w:val="28"/>
          <w:szCs w:val="28"/>
        </w:rPr>
        <w:t xml:space="preserve">под </w:t>
      </w:r>
      <w:r w:rsidR="00E61887">
        <w:rPr>
          <w:rFonts w:ascii="Times New Roman" w:hAnsi="Times New Roman" w:cs="Times New Roman"/>
          <w:sz w:val="28"/>
          <w:szCs w:val="28"/>
        </w:rPr>
        <w:t>№ 1).</w:t>
      </w:r>
    </w:p>
    <w:p w:rsidR="00873136" w:rsidRDefault="00873136" w:rsidP="00840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тя два года, в сентябре 1964 года</w:t>
      </w:r>
      <w:r w:rsidR="006C1E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ахнула свои двери ш</w:t>
      </w:r>
      <w:r w:rsidR="00834B0B">
        <w:rPr>
          <w:rFonts w:ascii="Times New Roman" w:hAnsi="Times New Roman" w:cs="Times New Roman"/>
          <w:sz w:val="28"/>
          <w:szCs w:val="28"/>
        </w:rPr>
        <w:t>кола № 10 (</w:t>
      </w:r>
      <w:r>
        <w:rPr>
          <w:rFonts w:ascii="Times New Roman" w:hAnsi="Times New Roman" w:cs="Times New Roman"/>
          <w:sz w:val="28"/>
          <w:szCs w:val="28"/>
        </w:rPr>
        <w:t>№ 2</w:t>
      </w:r>
      <w:r w:rsidR="00834B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7B9B">
        <w:rPr>
          <w:rFonts w:ascii="Times New Roman" w:hAnsi="Times New Roman" w:cs="Times New Roman"/>
          <w:sz w:val="28"/>
          <w:szCs w:val="28"/>
        </w:rPr>
        <w:t>Еще через два года, в 1966-м,</w:t>
      </w:r>
      <w:r w:rsidR="00834B0B">
        <w:rPr>
          <w:rFonts w:ascii="Times New Roman" w:hAnsi="Times New Roman" w:cs="Times New Roman"/>
          <w:sz w:val="28"/>
          <w:szCs w:val="28"/>
        </w:rPr>
        <w:t xml:space="preserve"> – школа № 9 (</w:t>
      </w:r>
      <w:r>
        <w:rPr>
          <w:rFonts w:ascii="Times New Roman" w:hAnsi="Times New Roman" w:cs="Times New Roman"/>
          <w:sz w:val="28"/>
          <w:szCs w:val="28"/>
        </w:rPr>
        <w:t>№ 3). Перенумерация этих трех школ произошла в н</w:t>
      </w:r>
      <w:r w:rsidR="00834B0B">
        <w:rPr>
          <w:rFonts w:ascii="Times New Roman" w:hAnsi="Times New Roman" w:cs="Times New Roman"/>
          <w:sz w:val="28"/>
          <w:szCs w:val="28"/>
        </w:rPr>
        <w:t>оябре 1966 года. Тогда же первой каменной школа - Апатитской средней – присвоили</w:t>
      </w:r>
      <w:r>
        <w:rPr>
          <w:rFonts w:ascii="Times New Roman" w:hAnsi="Times New Roman" w:cs="Times New Roman"/>
          <w:sz w:val="28"/>
          <w:szCs w:val="28"/>
        </w:rPr>
        <w:t xml:space="preserve"> № 4. </w:t>
      </w:r>
    </w:p>
    <w:p w:rsidR="008409F4" w:rsidRPr="008409F4" w:rsidRDefault="00873136" w:rsidP="00A77B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1701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год образования города </w:t>
      </w:r>
      <w:r w:rsidR="00077B9B">
        <w:rPr>
          <w:rFonts w:ascii="Times New Roman" w:hAnsi="Times New Roman" w:cs="Times New Roman"/>
          <w:sz w:val="28"/>
          <w:szCs w:val="28"/>
        </w:rPr>
        <w:t xml:space="preserve">в Апатитах </w:t>
      </w:r>
      <w:r w:rsidR="00CE3C1C">
        <w:rPr>
          <w:rFonts w:ascii="Times New Roman" w:hAnsi="Times New Roman" w:cs="Times New Roman"/>
          <w:sz w:val="28"/>
          <w:szCs w:val="28"/>
        </w:rPr>
        <w:t xml:space="preserve">действовали </w:t>
      </w:r>
      <w:r w:rsidR="00052D84">
        <w:rPr>
          <w:rFonts w:ascii="Times New Roman" w:hAnsi="Times New Roman" w:cs="Times New Roman"/>
          <w:sz w:val="28"/>
          <w:szCs w:val="28"/>
        </w:rPr>
        <w:t xml:space="preserve">14 школ. 1 сентября 1966 года 6798 учеников переступили пороги </w:t>
      </w:r>
      <w:r w:rsidR="00834B0B">
        <w:rPr>
          <w:rFonts w:ascii="Times New Roman" w:hAnsi="Times New Roman" w:cs="Times New Roman"/>
          <w:sz w:val="28"/>
          <w:szCs w:val="28"/>
        </w:rPr>
        <w:t>средних школ молодого города:</w:t>
      </w:r>
      <w:r w:rsidR="008409F4" w:rsidRPr="008409F4">
        <w:rPr>
          <w:rFonts w:ascii="Times New Roman" w:hAnsi="Times New Roman" w:cs="Times New Roman"/>
          <w:sz w:val="28"/>
          <w:szCs w:val="28"/>
        </w:rPr>
        <w:t xml:space="preserve"> №№ 8, 9, 10</w:t>
      </w:r>
      <w:r w:rsidR="00052D84">
        <w:rPr>
          <w:rFonts w:ascii="Times New Roman" w:hAnsi="Times New Roman" w:cs="Times New Roman"/>
          <w:sz w:val="28"/>
          <w:szCs w:val="28"/>
        </w:rPr>
        <w:t xml:space="preserve"> и</w:t>
      </w:r>
      <w:r w:rsidR="008409F4" w:rsidRPr="008409F4">
        <w:rPr>
          <w:rFonts w:ascii="Times New Roman" w:hAnsi="Times New Roman" w:cs="Times New Roman"/>
          <w:sz w:val="28"/>
          <w:szCs w:val="28"/>
        </w:rPr>
        <w:t xml:space="preserve"> № 4, Молодежной восьмилетней школы, начальных школ поселка Белореченский, населенного пункта Тик-Губа, станции Хибины, трех совхозных школ на Фермах №№ 1, 2, 3, а также трех школ рабочей молодежи (№№ 3, 4 и 5).</w:t>
      </w:r>
    </w:p>
    <w:p w:rsidR="008409F4" w:rsidRPr="008409F4" w:rsidRDefault="008409F4" w:rsidP="008409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9F4">
        <w:rPr>
          <w:rFonts w:ascii="Times New Roman" w:hAnsi="Times New Roman" w:cs="Times New Roman"/>
          <w:sz w:val="28"/>
          <w:szCs w:val="28"/>
        </w:rPr>
        <w:tab/>
        <w:t>Самыми многочисленными были в 1966-ом апатитские школы №№ 8 и 10 - в каждой учились более 1300 учеников. Меньше всего школьников посещали совхозные школы – около 30 человек в каждой. Численность школ рабочей молодежи была заметно выше – в них на начало учебного года числились 796 учеников.</w:t>
      </w:r>
    </w:p>
    <w:p w:rsidR="00077B9B" w:rsidRDefault="003432B5" w:rsidP="00481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5208">
        <w:rPr>
          <w:rFonts w:ascii="Times New Roman" w:hAnsi="Times New Roman" w:cs="Times New Roman"/>
          <w:sz w:val="28"/>
          <w:szCs w:val="28"/>
        </w:rPr>
        <w:t xml:space="preserve">Но, несмотря на активное строительство, школы в городе были переполнены. К сентябрю 1969 года, согласно нормам, не хватало 2200 ученических мест. Учитывая это, строители треста «Апатитстрой» к новому учебному году досрочно закончили строительство школы в северном микрорайоне, ввод которой был намечен на 1970 год. </w:t>
      </w:r>
      <w:r w:rsidR="005A7D0E">
        <w:rPr>
          <w:rFonts w:ascii="Times New Roman" w:hAnsi="Times New Roman" w:cs="Times New Roman"/>
          <w:sz w:val="28"/>
          <w:szCs w:val="28"/>
        </w:rPr>
        <w:t xml:space="preserve">Так раньше срока началась история апатитской школы </w:t>
      </w:r>
      <w:r w:rsidR="004535AF">
        <w:rPr>
          <w:rFonts w:ascii="Times New Roman" w:hAnsi="Times New Roman" w:cs="Times New Roman"/>
          <w:sz w:val="28"/>
          <w:szCs w:val="28"/>
        </w:rPr>
        <w:t>№ 6…</w:t>
      </w:r>
    </w:p>
    <w:p w:rsidR="00C04750" w:rsidRDefault="004535AF" w:rsidP="00481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 временем в городе появились новые </w:t>
      </w:r>
      <w:r w:rsidR="00834B0B">
        <w:rPr>
          <w:rFonts w:ascii="Times New Roman" w:hAnsi="Times New Roman" w:cs="Times New Roman"/>
          <w:sz w:val="28"/>
          <w:szCs w:val="28"/>
        </w:rPr>
        <w:t>учреждения общего образования, какие-то закрылись. Но</w:t>
      </w:r>
      <w:r>
        <w:rPr>
          <w:rFonts w:ascii="Times New Roman" w:hAnsi="Times New Roman" w:cs="Times New Roman"/>
          <w:sz w:val="28"/>
          <w:szCs w:val="28"/>
        </w:rPr>
        <w:t xml:space="preserve"> благодаря архивным докум</w:t>
      </w:r>
      <w:r w:rsidR="00834B0B">
        <w:rPr>
          <w:rFonts w:ascii="Times New Roman" w:hAnsi="Times New Roman" w:cs="Times New Roman"/>
          <w:sz w:val="28"/>
          <w:szCs w:val="28"/>
        </w:rPr>
        <w:t xml:space="preserve">ентам </w:t>
      </w:r>
      <w:bookmarkStart w:id="0" w:name="_GoBack"/>
      <w:bookmarkEnd w:id="0"/>
      <w:r w:rsidR="003423B1">
        <w:rPr>
          <w:rFonts w:ascii="Times New Roman" w:hAnsi="Times New Roman" w:cs="Times New Roman"/>
          <w:sz w:val="28"/>
          <w:szCs w:val="28"/>
        </w:rPr>
        <w:t xml:space="preserve">память о них осталась. </w:t>
      </w:r>
    </w:p>
    <w:p w:rsidR="003423B1" w:rsidRDefault="003423B1" w:rsidP="00481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B9B" w:rsidRDefault="00077B9B" w:rsidP="00077B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подготовила </w:t>
      </w:r>
    </w:p>
    <w:p w:rsidR="00077B9B" w:rsidRDefault="00077B9B" w:rsidP="00077B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директора государственного </w:t>
      </w:r>
    </w:p>
    <w:p w:rsidR="00077B9B" w:rsidRDefault="00077B9B" w:rsidP="00077B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а Мурманской области </w:t>
      </w:r>
    </w:p>
    <w:p w:rsidR="005E40EA" w:rsidRPr="00F80B1F" w:rsidRDefault="00077B9B" w:rsidP="00077B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. Кировске Ольга Герчина</w:t>
      </w:r>
      <w:r w:rsidR="00052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0EA" w:rsidRPr="00F80B1F" w:rsidRDefault="005E40EA" w:rsidP="00481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EA" w:rsidRPr="00F80B1F" w:rsidRDefault="005E40EA" w:rsidP="00481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EA" w:rsidRPr="00F80B1F" w:rsidRDefault="005E40EA" w:rsidP="00481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EA" w:rsidRPr="00F80B1F" w:rsidRDefault="005E40EA" w:rsidP="00481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EA" w:rsidRPr="00F80B1F" w:rsidRDefault="005E40EA" w:rsidP="00481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EA" w:rsidRPr="00F80B1F" w:rsidRDefault="005E40EA" w:rsidP="00481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EA" w:rsidRPr="00F80B1F" w:rsidRDefault="005E40EA" w:rsidP="00481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EA" w:rsidRPr="00F80B1F" w:rsidRDefault="005E40EA" w:rsidP="00481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EA" w:rsidRPr="00F80B1F" w:rsidRDefault="005E40EA" w:rsidP="00481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EA" w:rsidRPr="00F80B1F" w:rsidRDefault="005E40EA" w:rsidP="00481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EA" w:rsidRPr="00F80B1F" w:rsidRDefault="005E40EA" w:rsidP="00481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EA" w:rsidRPr="00F80B1F" w:rsidRDefault="005E40EA" w:rsidP="00481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EA" w:rsidRPr="00F80B1F" w:rsidRDefault="005E40EA" w:rsidP="00481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0EA" w:rsidRPr="00F80B1F" w:rsidRDefault="005E40EA" w:rsidP="00481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1E2" w:rsidRPr="00F80B1F" w:rsidRDefault="00C421E2" w:rsidP="00481C65">
      <w:pPr>
        <w:spacing w:after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80B1F" w:rsidRDefault="005E40EA" w:rsidP="00481C6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80B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</w:p>
    <w:p w:rsidR="00F80B1F" w:rsidRDefault="00F80B1F" w:rsidP="00481C6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80B1F" w:rsidRDefault="00F80B1F" w:rsidP="00481C6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80B1F" w:rsidRDefault="00F80B1F" w:rsidP="00481C6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80B1F" w:rsidRDefault="00F80B1F" w:rsidP="00481C6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80B1F" w:rsidRDefault="00F80B1F" w:rsidP="00481C6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421E2" w:rsidRPr="00F80B1F" w:rsidRDefault="00F80B1F" w:rsidP="00751B26">
      <w:pPr>
        <w:spacing w:after="0"/>
        <w:jc w:val="both"/>
        <w:rPr>
          <w:i/>
          <w:iCs/>
          <w:color w:val="33363B"/>
          <w:sz w:val="20"/>
          <w:szCs w:val="20"/>
        </w:rPr>
      </w:pPr>
      <w:r w:rsidRPr="00F80B1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ab/>
      </w:r>
    </w:p>
    <w:p w:rsidR="00C421E2" w:rsidRPr="00F80B1F" w:rsidRDefault="00C421E2" w:rsidP="005E40E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C421E2" w:rsidRPr="00F80B1F" w:rsidSect="005D40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154" w:rsidRDefault="00A14154" w:rsidP="006060CC">
      <w:pPr>
        <w:spacing w:after="0" w:line="240" w:lineRule="auto"/>
      </w:pPr>
      <w:r>
        <w:separator/>
      </w:r>
    </w:p>
  </w:endnote>
  <w:endnote w:type="continuationSeparator" w:id="0">
    <w:p w:rsidR="00A14154" w:rsidRDefault="00A14154" w:rsidP="0060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6117"/>
      <w:docPartObj>
        <w:docPartGallery w:val="Page Numbers (Bottom of Page)"/>
        <w:docPartUnique/>
      </w:docPartObj>
    </w:sdtPr>
    <w:sdtEndPr/>
    <w:sdtContent>
      <w:p w:rsidR="00A14154" w:rsidRDefault="00A14154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4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4154" w:rsidRDefault="00A141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154" w:rsidRDefault="00A14154" w:rsidP="006060CC">
      <w:pPr>
        <w:spacing w:after="0" w:line="240" w:lineRule="auto"/>
      </w:pPr>
      <w:r>
        <w:separator/>
      </w:r>
    </w:p>
  </w:footnote>
  <w:footnote w:type="continuationSeparator" w:id="0">
    <w:p w:rsidR="00A14154" w:rsidRDefault="00A14154" w:rsidP="00606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54283"/>
    <w:multiLevelType w:val="hybridMultilevel"/>
    <w:tmpl w:val="9E7CA44A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CC"/>
    <w:rsid w:val="00010B87"/>
    <w:rsid w:val="000125E4"/>
    <w:rsid w:val="00012DA7"/>
    <w:rsid w:val="00014632"/>
    <w:rsid w:val="0002169A"/>
    <w:rsid w:val="00040159"/>
    <w:rsid w:val="00052079"/>
    <w:rsid w:val="00052D84"/>
    <w:rsid w:val="000558C3"/>
    <w:rsid w:val="00067FBB"/>
    <w:rsid w:val="00070E78"/>
    <w:rsid w:val="00077B9B"/>
    <w:rsid w:val="000855D2"/>
    <w:rsid w:val="00087F32"/>
    <w:rsid w:val="000E05FB"/>
    <w:rsid w:val="000E1CDB"/>
    <w:rsid w:val="000E5041"/>
    <w:rsid w:val="000E75DE"/>
    <w:rsid w:val="000F6829"/>
    <w:rsid w:val="000F7F35"/>
    <w:rsid w:val="00100456"/>
    <w:rsid w:val="0011198E"/>
    <w:rsid w:val="00114409"/>
    <w:rsid w:val="00122171"/>
    <w:rsid w:val="00123ECC"/>
    <w:rsid w:val="00126478"/>
    <w:rsid w:val="001303D6"/>
    <w:rsid w:val="001335F0"/>
    <w:rsid w:val="00140D48"/>
    <w:rsid w:val="00141D9D"/>
    <w:rsid w:val="00141E6B"/>
    <w:rsid w:val="0014261D"/>
    <w:rsid w:val="00157813"/>
    <w:rsid w:val="001626AA"/>
    <w:rsid w:val="001647F6"/>
    <w:rsid w:val="00167914"/>
    <w:rsid w:val="0017010B"/>
    <w:rsid w:val="0018251B"/>
    <w:rsid w:val="00185C93"/>
    <w:rsid w:val="00196E31"/>
    <w:rsid w:val="001A069C"/>
    <w:rsid w:val="001B4449"/>
    <w:rsid w:val="001C1B30"/>
    <w:rsid w:val="001C69B5"/>
    <w:rsid w:val="00211326"/>
    <w:rsid w:val="00214425"/>
    <w:rsid w:val="00222FF1"/>
    <w:rsid w:val="00231AF9"/>
    <w:rsid w:val="0023688C"/>
    <w:rsid w:val="00252FAA"/>
    <w:rsid w:val="00253130"/>
    <w:rsid w:val="00255C9B"/>
    <w:rsid w:val="00267027"/>
    <w:rsid w:val="0027406D"/>
    <w:rsid w:val="00287621"/>
    <w:rsid w:val="00292C3E"/>
    <w:rsid w:val="00293C1F"/>
    <w:rsid w:val="00295C96"/>
    <w:rsid w:val="002B303B"/>
    <w:rsid w:val="002D4376"/>
    <w:rsid w:val="002D567D"/>
    <w:rsid w:val="002D5EC6"/>
    <w:rsid w:val="002E1ACD"/>
    <w:rsid w:val="002E5006"/>
    <w:rsid w:val="00304C5F"/>
    <w:rsid w:val="0030536A"/>
    <w:rsid w:val="00321996"/>
    <w:rsid w:val="00322C7D"/>
    <w:rsid w:val="00333C7E"/>
    <w:rsid w:val="003402FE"/>
    <w:rsid w:val="003423B1"/>
    <w:rsid w:val="003432B5"/>
    <w:rsid w:val="0036210C"/>
    <w:rsid w:val="00372226"/>
    <w:rsid w:val="00384C66"/>
    <w:rsid w:val="00385615"/>
    <w:rsid w:val="00390F7D"/>
    <w:rsid w:val="00392C08"/>
    <w:rsid w:val="00394A04"/>
    <w:rsid w:val="003C0518"/>
    <w:rsid w:val="003C6A06"/>
    <w:rsid w:val="003F5E28"/>
    <w:rsid w:val="004006E5"/>
    <w:rsid w:val="00423054"/>
    <w:rsid w:val="004313EA"/>
    <w:rsid w:val="00432B53"/>
    <w:rsid w:val="00432C90"/>
    <w:rsid w:val="004346DA"/>
    <w:rsid w:val="00435EAA"/>
    <w:rsid w:val="004437A2"/>
    <w:rsid w:val="00446CB7"/>
    <w:rsid w:val="00447A14"/>
    <w:rsid w:val="00451EED"/>
    <w:rsid w:val="004535AF"/>
    <w:rsid w:val="004629F2"/>
    <w:rsid w:val="0046422E"/>
    <w:rsid w:val="00470B3E"/>
    <w:rsid w:val="00472BEE"/>
    <w:rsid w:val="00473753"/>
    <w:rsid w:val="00481C65"/>
    <w:rsid w:val="004A2ACC"/>
    <w:rsid w:val="004B2273"/>
    <w:rsid w:val="004B6FDA"/>
    <w:rsid w:val="004C4379"/>
    <w:rsid w:val="004C7AEF"/>
    <w:rsid w:val="004C7C96"/>
    <w:rsid w:val="004D0D55"/>
    <w:rsid w:val="004E2B85"/>
    <w:rsid w:val="004E3698"/>
    <w:rsid w:val="004F3967"/>
    <w:rsid w:val="005017B3"/>
    <w:rsid w:val="00506D1E"/>
    <w:rsid w:val="005217C3"/>
    <w:rsid w:val="00523975"/>
    <w:rsid w:val="00523A10"/>
    <w:rsid w:val="00523E5A"/>
    <w:rsid w:val="00526052"/>
    <w:rsid w:val="005270CA"/>
    <w:rsid w:val="00532932"/>
    <w:rsid w:val="00544057"/>
    <w:rsid w:val="00546C91"/>
    <w:rsid w:val="00555804"/>
    <w:rsid w:val="00572EF3"/>
    <w:rsid w:val="0058503B"/>
    <w:rsid w:val="00587D60"/>
    <w:rsid w:val="00597A80"/>
    <w:rsid w:val="005A0471"/>
    <w:rsid w:val="005A5EE0"/>
    <w:rsid w:val="005A7D0E"/>
    <w:rsid w:val="005D4049"/>
    <w:rsid w:val="005E40EA"/>
    <w:rsid w:val="005F59B9"/>
    <w:rsid w:val="005F6CEF"/>
    <w:rsid w:val="006060CC"/>
    <w:rsid w:val="006105C7"/>
    <w:rsid w:val="00613339"/>
    <w:rsid w:val="0063412A"/>
    <w:rsid w:val="0064766B"/>
    <w:rsid w:val="006649B5"/>
    <w:rsid w:val="00670234"/>
    <w:rsid w:val="00672E7B"/>
    <w:rsid w:val="00675669"/>
    <w:rsid w:val="006860BF"/>
    <w:rsid w:val="006908FC"/>
    <w:rsid w:val="0069778A"/>
    <w:rsid w:val="006A4CA3"/>
    <w:rsid w:val="006B34D2"/>
    <w:rsid w:val="006C1ED5"/>
    <w:rsid w:val="006C51E8"/>
    <w:rsid w:val="006F1D9E"/>
    <w:rsid w:val="006F7CD5"/>
    <w:rsid w:val="0071587B"/>
    <w:rsid w:val="00715DA0"/>
    <w:rsid w:val="00723CFC"/>
    <w:rsid w:val="0072490F"/>
    <w:rsid w:val="00733746"/>
    <w:rsid w:val="00751B26"/>
    <w:rsid w:val="007615CE"/>
    <w:rsid w:val="00765981"/>
    <w:rsid w:val="0077305B"/>
    <w:rsid w:val="007745A1"/>
    <w:rsid w:val="0077519C"/>
    <w:rsid w:val="00775944"/>
    <w:rsid w:val="00784465"/>
    <w:rsid w:val="00785012"/>
    <w:rsid w:val="007A041A"/>
    <w:rsid w:val="007A4619"/>
    <w:rsid w:val="007B4761"/>
    <w:rsid w:val="007B5D16"/>
    <w:rsid w:val="007E3360"/>
    <w:rsid w:val="00814F91"/>
    <w:rsid w:val="008156C3"/>
    <w:rsid w:val="00834B0B"/>
    <w:rsid w:val="008375B9"/>
    <w:rsid w:val="008409F4"/>
    <w:rsid w:val="00843B05"/>
    <w:rsid w:val="00862D55"/>
    <w:rsid w:val="00871211"/>
    <w:rsid w:val="00873136"/>
    <w:rsid w:val="00875A1E"/>
    <w:rsid w:val="008834FE"/>
    <w:rsid w:val="00885B4B"/>
    <w:rsid w:val="008A479E"/>
    <w:rsid w:val="008B1783"/>
    <w:rsid w:val="008B2F39"/>
    <w:rsid w:val="008C7AC0"/>
    <w:rsid w:val="008D2681"/>
    <w:rsid w:val="008E7B7C"/>
    <w:rsid w:val="009022D8"/>
    <w:rsid w:val="0091658B"/>
    <w:rsid w:val="00925A88"/>
    <w:rsid w:val="00941D6B"/>
    <w:rsid w:val="00943964"/>
    <w:rsid w:val="009444C4"/>
    <w:rsid w:val="00972015"/>
    <w:rsid w:val="00981D55"/>
    <w:rsid w:val="00991339"/>
    <w:rsid w:val="009B1CB4"/>
    <w:rsid w:val="009C046F"/>
    <w:rsid w:val="009C1D2F"/>
    <w:rsid w:val="009C21C6"/>
    <w:rsid w:val="009C33FF"/>
    <w:rsid w:val="009C7140"/>
    <w:rsid w:val="009D3DBE"/>
    <w:rsid w:val="009E0525"/>
    <w:rsid w:val="009F7ABE"/>
    <w:rsid w:val="00A03704"/>
    <w:rsid w:val="00A04892"/>
    <w:rsid w:val="00A057D7"/>
    <w:rsid w:val="00A14154"/>
    <w:rsid w:val="00A213B9"/>
    <w:rsid w:val="00A2201E"/>
    <w:rsid w:val="00A268BC"/>
    <w:rsid w:val="00A35C84"/>
    <w:rsid w:val="00A36C9F"/>
    <w:rsid w:val="00A4078A"/>
    <w:rsid w:val="00A612B5"/>
    <w:rsid w:val="00A75A99"/>
    <w:rsid w:val="00A77B7D"/>
    <w:rsid w:val="00A82211"/>
    <w:rsid w:val="00A932A0"/>
    <w:rsid w:val="00A97AB0"/>
    <w:rsid w:val="00AA1FE8"/>
    <w:rsid w:val="00AA28B8"/>
    <w:rsid w:val="00AA4F9A"/>
    <w:rsid w:val="00AC77E3"/>
    <w:rsid w:val="00AD0322"/>
    <w:rsid w:val="00AD4F9C"/>
    <w:rsid w:val="00AE1BF5"/>
    <w:rsid w:val="00AE3F63"/>
    <w:rsid w:val="00AF084F"/>
    <w:rsid w:val="00AF64E0"/>
    <w:rsid w:val="00B1369A"/>
    <w:rsid w:val="00B143F0"/>
    <w:rsid w:val="00B1660E"/>
    <w:rsid w:val="00B22C9D"/>
    <w:rsid w:val="00B33DD7"/>
    <w:rsid w:val="00B53FB4"/>
    <w:rsid w:val="00B65121"/>
    <w:rsid w:val="00B83768"/>
    <w:rsid w:val="00B84FDC"/>
    <w:rsid w:val="00B86884"/>
    <w:rsid w:val="00B90AE5"/>
    <w:rsid w:val="00B911DC"/>
    <w:rsid w:val="00B926A3"/>
    <w:rsid w:val="00BA4841"/>
    <w:rsid w:val="00BA5B4A"/>
    <w:rsid w:val="00BB6192"/>
    <w:rsid w:val="00BC711B"/>
    <w:rsid w:val="00BD3C3A"/>
    <w:rsid w:val="00BD54EF"/>
    <w:rsid w:val="00BE0C6F"/>
    <w:rsid w:val="00BE7DBD"/>
    <w:rsid w:val="00C02194"/>
    <w:rsid w:val="00C04750"/>
    <w:rsid w:val="00C04F5B"/>
    <w:rsid w:val="00C1766D"/>
    <w:rsid w:val="00C21FAE"/>
    <w:rsid w:val="00C334C2"/>
    <w:rsid w:val="00C36579"/>
    <w:rsid w:val="00C421E2"/>
    <w:rsid w:val="00C42479"/>
    <w:rsid w:val="00C65FCD"/>
    <w:rsid w:val="00C73E9E"/>
    <w:rsid w:val="00C74AC6"/>
    <w:rsid w:val="00C75208"/>
    <w:rsid w:val="00C826C4"/>
    <w:rsid w:val="00CA228E"/>
    <w:rsid w:val="00CB22BC"/>
    <w:rsid w:val="00CB7E18"/>
    <w:rsid w:val="00CC6DFE"/>
    <w:rsid w:val="00CD1FA3"/>
    <w:rsid w:val="00CD7126"/>
    <w:rsid w:val="00CD7621"/>
    <w:rsid w:val="00CE0C08"/>
    <w:rsid w:val="00CE3C1C"/>
    <w:rsid w:val="00CE58EE"/>
    <w:rsid w:val="00CF554D"/>
    <w:rsid w:val="00D01FEC"/>
    <w:rsid w:val="00D044D3"/>
    <w:rsid w:val="00D079E8"/>
    <w:rsid w:val="00D237F1"/>
    <w:rsid w:val="00D26C59"/>
    <w:rsid w:val="00D3094B"/>
    <w:rsid w:val="00D33BFE"/>
    <w:rsid w:val="00D40024"/>
    <w:rsid w:val="00D4233A"/>
    <w:rsid w:val="00D42962"/>
    <w:rsid w:val="00D53525"/>
    <w:rsid w:val="00DC6E6A"/>
    <w:rsid w:val="00DD00D0"/>
    <w:rsid w:val="00DE38D1"/>
    <w:rsid w:val="00DF4EF8"/>
    <w:rsid w:val="00E01856"/>
    <w:rsid w:val="00E02BB3"/>
    <w:rsid w:val="00E20B8F"/>
    <w:rsid w:val="00E56780"/>
    <w:rsid w:val="00E567DE"/>
    <w:rsid w:val="00E56EA6"/>
    <w:rsid w:val="00E61887"/>
    <w:rsid w:val="00E61C7E"/>
    <w:rsid w:val="00E67340"/>
    <w:rsid w:val="00E73693"/>
    <w:rsid w:val="00E77D1A"/>
    <w:rsid w:val="00E94026"/>
    <w:rsid w:val="00E95107"/>
    <w:rsid w:val="00ED013A"/>
    <w:rsid w:val="00ED2203"/>
    <w:rsid w:val="00ED2ABE"/>
    <w:rsid w:val="00EE4B28"/>
    <w:rsid w:val="00EE6AAE"/>
    <w:rsid w:val="00F03537"/>
    <w:rsid w:val="00F10DCA"/>
    <w:rsid w:val="00F121B2"/>
    <w:rsid w:val="00F40E13"/>
    <w:rsid w:val="00F46AF9"/>
    <w:rsid w:val="00F46E8B"/>
    <w:rsid w:val="00F501DC"/>
    <w:rsid w:val="00F5130B"/>
    <w:rsid w:val="00F80B1F"/>
    <w:rsid w:val="00F838E7"/>
    <w:rsid w:val="00F83B05"/>
    <w:rsid w:val="00F86E83"/>
    <w:rsid w:val="00FA24A4"/>
    <w:rsid w:val="00FA4D61"/>
    <w:rsid w:val="00FC6674"/>
    <w:rsid w:val="00FD1048"/>
    <w:rsid w:val="00FD384F"/>
    <w:rsid w:val="00FE0749"/>
    <w:rsid w:val="00FE3D70"/>
    <w:rsid w:val="00FF101A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55D34-AC98-499B-8B1C-29493687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4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421E2"/>
    <w:rPr>
      <w:i/>
      <w:iCs/>
    </w:rPr>
  </w:style>
  <w:style w:type="character" w:styleId="a6">
    <w:name w:val="Hyperlink"/>
    <w:basedOn w:val="a0"/>
    <w:uiPriority w:val="99"/>
    <w:semiHidden/>
    <w:unhideWhenUsed/>
    <w:rsid w:val="00CC6DF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E7B7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0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60CC"/>
  </w:style>
  <w:style w:type="paragraph" w:styleId="aa">
    <w:name w:val="footer"/>
    <w:basedOn w:val="a"/>
    <w:link w:val="ab"/>
    <w:uiPriority w:val="99"/>
    <w:unhideWhenUsed/>
    <w:rsid w:val="0060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60CC"/>
  </w:style>
  <w:style w:type="paragraph" w:styleId="ac">
    <w:name w:val="Balloon Text"/>
    <w:basedOn w:val="a"/>
    <w:link w:val="ad"/>
    <w:uiPriority w:val="99"/>
    <w:semiHidden/>
    <w:unhideWhenUsed/>
    <w:rsid w:val="00BA4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4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783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71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2C9BE-4F2D-470D-A489-FE163F42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lekseeva</dc:creator>
  <cp:lastModifiedBy>С.М. Салимова</cp:lastModifiedBy>
  <cp:revision>3</cp:revision>
  <cp:lastPrinted>2021-08-20T09:28:00Z</cp:lastPrinted>
  <dcterms:created xsi:type="dcterms:W3CDTF">2021-08-11T12:55:00Z</dcterms:created>
  <dcterms:modified xsi:type="dcterms:W3CDTF">2021-08-20T10:08:00Z</dcterms:modified>
</cp:coreProperties>
</file>